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F7" w:rsidRPr="00A012F7" w:rsidRDefault="00A012F7" w:rsidP="00A012F7">
      <w:pPr>
        <w:jc w:val="center"/>
        <w:rPr>
          <w:rFonts w:ascii="Times New Roman" w:hAnsi="Times New Roman"/>
          <w:b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>Компоненты действий</w:t>
      </w:r>
    </w:p>
    <w:tbl>
      <w:tblPr>
        <w:tblW w:w="1013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"/>
        <w:gridCol w:w="5529"/>
        <w:gridCol w:w="1166"/>
        <w:gridCol w:w="3264"/>
        <w:gridCol w:w="106"/>
      </w:tblGrid>
      <w:tr w:rsidR="00A012F7" w:rsidRPr="00A012F7" w:rsidTr="00A012F7">
        <w:trPr>
          <w:gridBefore w:val="1"/>
          <w:wBefore w:w="71" w:type="dxa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Основные компоненты действий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Нахождение неизвестного</w:t>
            </w: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10065" w:type="dxa"/>
            <w:gridSpan w:val="4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С Л О Ж Е Н И Е</w:t>
            </w:r>
          </w:p>
        </w:tc>
      </w:tr>
      <w:tr w:rsidR="00A012F7" w:rsidRPr="00A012F7" w:rsidTr="00A012F7">
        <w:trPr>
          <w:gridBefore w:val="1"/>
          <w:wBefore w:w="71" w:type="dxa"/>
          <w:trHeight w:val="2502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лаг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   2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лаг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   Знач.                                                            </w:t>
            </w:r>
          </w:p>
          <w:p w:rsidR="00A012F7" w:rsidRPr="00A012F7" w:rsidRDefault="00A012F7" w:rsidP="00670A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суммы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5   +    4    =   9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Первое слагаемое - 5, второе слагаемое - 4. Значение суммы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    равно 9.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Сумма чисел 5 и 4 равна 9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1слаг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=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З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ум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– 2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лаг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5  =    9  -  4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proofErr w:type="spellStart"/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слаг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=З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ум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– 1.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лаг</w:t>
            </w:r>
            <w:proofErr w:type="spellEnd"/>
            <w:r w:rsidRPr="00A012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4  =  9  -  5 </w:t>
            </w:r>
          </w:p>
        </w:tc>
      </w:tr>
      <w:tr w:rsidR="00A012F7" w:rsidRPr="00A012F7" w:rsidTr="00A012F7">
        <w:trPr>
          <w:gridBefore w:val="1"/>
          <w:wBefore w:w="71" w:type="dxa"/>
          <w:trHeight w:val="795"/>
        </w:trPr>
        <w:tc>
          <w:tcPr>
            <w:tcW w:w="10065" w:type="dxa"/>
            <w:gridSpan w:val="4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В Ы Ч И Т А Н И Е</w:t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F7" w:rsidRPr="00A012F7" w:rsidTr="00A012F7">
        <w:trPr>
          <w:gridBefore w:val="1"/>
          <w:wBefore w:w="71" w:type="dxa"/>
          <w:trHeight w:val="2667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Уменьш.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Вычит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  Знач.</w:t>
            </w:r>
          </w:p>
          <w:p w:rsidR="00A012F7" w:rsidRPr="00A012F7" w:rsidRDefault="00A012F7" w:rsidP="00670A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Раз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12   -    8    =    4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Уменьшаемое -12, вычитаемое - 8. Значение разности  равно  4.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Разность чисел 12 и 8 равна 4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Уменььш.=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Зн.раз.+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Выч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12  =    4   +    8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Вычит</w:t>
            </w:r>
            <w:proofErr w:type="spellEnd"/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= Уменьш. –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З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раз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8   =  12  -   4</w:t>
            </w: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Основные компоненты действий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Нахождение неизвестного</w:t>
            </w: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10065" w:type="dxa"/>
            <w:gridSpan w:val="4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У М Н О Ж Е Н И Е</w:t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множ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 2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множ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 Знач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произв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5    </w:t>
            </w:r>
            <w:proofErr w:type="spellStart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  3  =   15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Первый множитель 5, второй множитель 3. Значение произведения равно 15.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Произведение чисел  5 и 3 равно 15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1множ.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=Знач. : 2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множ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произ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5  =   15   :    3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2множ.=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Знач. : 1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множ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произ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3  =  15  :  5</w:t>
            </w: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10065" w:type="dxa"/>
            <w:gridSpan w:val="4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Д Е Л Е Н И Е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F7" w:rsidRPr="00A012F7" w:rsidTr="00A012F7">
        <w:trPr>
          <w:gridBefore w:val="1"/>
          <w:wBefore w:w="71" w:type="dxa"/>
        </w:trPr>
        <w:tc>
          <w:tcPr>
            <w:tcW w:w="5529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Делимое                  Знач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Делитель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част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10    :   5   =   2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Делимое - 10,  делитель-  5. Значение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lastRenderedPageBreak/>
              <w:t>частного равно 2.</w:t>
            </w:r>
          </w:p>
          <w:p w:rsidR="00A012F7" w:rsidRPr="00A012F7" w:rsidRDefault="00A012F7" w:rsidP="00670A4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Частное чисел 10  и  5  равно 2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лимое = 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Знач.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Дели-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част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. 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тель</w:t>
            </w:r>
            <w:proofErr w:type="spellEnd"/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10  =     2  </w:t>
            </w:r>
            <w:proofErr w:type="spellStart"/>
            <w:r w:rsidRPr="00A012F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литель = 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Дели-  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Знач</w:t>
            </w:r>
            <w:proofErr w:type="spellEnd"/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мое     </w:t>
            </w:r>
            <w:proofErr w:type="spellStart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частн</w:t>
            </w:r>
            <w:proofErr w:type="spellEnd"/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5  =   10  :   2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012F7" w:rsidRPr="00A012F7" w:rsidTr="00A012F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Арифметические действия</w:t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F7" w:rsidRPr="00A012F7" w:rsidTr="00A012F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676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Увеличить 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… единиц  ( 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на … больше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br/>
              <w:t xml:space="preserve"> Уменьшить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… единиц ( 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на … меньше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+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-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012F7" w:rsidRPr="00A012F7" w:rsidTr="00A012F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676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Увеличить 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в  …..  раз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( 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в ..  раз  больше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Уменьшить 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в  …..  раз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( 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в   раз  меньше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.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: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012F7" w:rsidRPr="00A012F7" w:rsidTr="00A012F7">
        <w:tblPrEx>
          <w:jc w:val="center"/>
        </w:tblPrEx>
        <w:trPr>
          <w:gridAfter w:val="1"/>
          <w:wAfter w:w="106" w:type="dxa"/>
          <w:trHeight w:val="1101"/>
          <w:jc w:val="center"/>
        </w:trPr>
        <w:tc>
          <w:tcPr>
            <w:tcW w:w="676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2" o:spid="_x0000_s1027" type="#_x0000_t86" style="position:absolute;margin-left:147.35pt;margin-top:20.15pt;width:9pt;height:44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"/>
              </w:pic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На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сколько  больше ?                            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На  ? 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.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м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сколько  меньше ?                   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-</w:t>
            </w:r>
          </w:p>
        </w:tc>
      </w:tr>
      <w:tr w:rsidR="00A012F7" w:rsidRPr="00A012F7" w:rsidTr="00A012F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6766" w:type="dxa"/>
            <w:gridSpan w:val="3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авая круглая скобка 1" o:spid="_x0000_s1028" type="#_x0000_t86" style="position:absolute;margin-left:161.6pt;margin-top:8.05pt;width:9pt;height:44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"/>
              </w:pic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Во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сколько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раз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больше ?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Во ?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раз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. /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.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Во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сколько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раз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меньше ?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  <w:t>:</w:t>
            </w:r>
          </w:p>
        </w:tc>
      </w:tr>
    </w:tbl>
    <w:p w:rsidR="00A012F7" w:rsidRPr="00A012F7" w:rsidRDefault="00A012F7" w:rsidP="00A012F7">
      <w:pPr>
        <w:jc w:val="center"/>
        <w:rPr>
          <w:rFonts w:ascii="Times New Roman" w:hAnsi="Times New Roman"/>
          <w:b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>Периметр</w:t>
      </w:r>
    </w:p>
    <w:p w:rsidR="00A012F7" w:rsidRPr="00A012F7" w:rsidRDefault="00A012F7" w:rsidP="00A012F7">
      <w:pPr>
        <w:rPr>
          <w:rFonts w:ascii="Times New Roman" w:hAnsi="Times New Roman"/>
          <w:b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 xml:space="preserve">Периметр – </w:t>
      </w:r>
      <w:r w:rsidRPr="00A012F7">
        <w:rPr>
          <w:rFonts w:ascii="Times New Roman" w:hAnsi="Times New Roman"/>
          <w:sz w:val="28"/>
          <w:szCs w:val="28"/>
        </w:rPr>
        <w:t xml:space="preserve">это сумма сторон геометрической фигуры (прямоугольника, квадрата, треугольника и т.д.), обозначается латинской буквой </w:t>
      </w:r>
      <w:r w:rsidRPr="00A012F7">
        <w:rPr>
          <w:rFonts w:ascii="Times New Roman" w:hAnsi="Times New Roman"/>
          <w:b/>
          <w:sz w:val="28"/>
          <w:szCs w:val="28"/>
        </w:rPr>
        <w:t>Р.</w:t>
      </w:r>
    </w:p>
    <w:p w:rsidR="00A012F7" w:rsidRPr="00A012F7" w:rsidRDefault="00A012F7" w:rsidP="00A012F7">
      <w:pPr>
        <w:rPr>
          <w:rFonts w:ascii="Times New Roman" w:hAnsi="Times New Roman"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>Единицы измерения</w:t>
      </w:r>
      <w:r w:rsidRPr="00A012F7">
        <w:rPr>
          <w:rFonts w:ascii="Times New Roman" w:hAnsi="Times New Roman"/>
          <w:sz w:val="28"/>
          <w:szCs w:val="28"/>
        </w:rPr>
        <w:t xml:space="preserve"> </w:t>
      </w:r>
      <w:r w:rsidRPr="00A012F7">
        <w:rPr>
          <w:rFonts w:ascii="Times New Roman" w:hAnsi="Times New Roman"/>
          <w:i/>
          <w:sz w:val="28"/>
          <w:szCs w:val="28"/>
        </w:rPr>
        <w:t>– мм, см, дм, м</w:t>
      </w:r>
      <w:r w:rsidRPr="00A012F7">
        <w:rPr>
          <w:rFonts w:ascii="Times New Roman" w:hAnsi="Times New Roman"/>
          <w:sz w:val="28"/>
          <w:szCs w:val="28"/>
        </w:rPr>
        <w:t>,  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6526"/>
      </w:tblGrid>
      <w:tr w:rsidR="00A012F7" w:rsidRPr="00A012F7" w:rsidTr="00670A40">
        <w:tc>
          <w:tcPr>
            <w:tcW w:w="3715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Периметр прямоугольника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505165"/>
                  <wp:effectExtent l="57150" t="38100" r="38100" b="2823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51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–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– длина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Р = </w:t>
            </w:r>
            <w:proofErr w:type="spellStart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а+а+</w:t>
            </w:r>
            <w:proofErr w:type="spellEnd"/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 == a × 2  +  b × 2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P = (a + b) × 2  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мм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 xml:space="preserve">                                  (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см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>)…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помни: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Чтобы найти периметр прямоугольника, нужно сложить его ширину (а) и длину (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)  и полученный результат умножить на 2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0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Периметр квадрат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9" o:spid="_x0000_s1026" style="position:absolute;margin-left:53.55pt;margin-top:48.2pt;width:51pt;height:45.75pt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" strokecolor="#7f7f7f" strokeweight="2pt">
                  <w10:wrap anchory="page"/>
                </v:rect>
              </w:pic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сторона квадрат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P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=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× 4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(см)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                 (мм)…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помни: 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Чтобы найти периметр квадрата, нужно длину стороны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>умножить на 4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2F7" w:rsidRPr="00A012F7" w:rsidRDefault="00A012F7" w:rsidP="00A012F7">
      <w:pPr>
        <w:jc w:val="center"/>
        <w:rPr>
          <w:rFonts w:ascii="Times New Roman" w:hAnsi="Times New Roman"/>
          <w:b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lastRenderedPageBreak/>
        <w:t>Площадь</w:t>
      </w:r>
    </w:p>
    <w:p w:rsidR="00A012F7" w:rsidRPr="00A012F7" w:rsidRDefault="00A012F7" w:rsidP="00A012F7">
      <w:pPr>
        <w:rPr>
          <w:rFonts w:ascii="Times New Roman" w:hAnsi="Times New Roman"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 xml:space="preserve">Площадь – </w:t>
      </w:r>
      <w:r w:rsidRPr="00A012F7">
        <w:rPr>
          <w:rFonts w:ascii="Times New Roman" w:hAnsi="Times New Roman"/>
          <w:sz w:val="28"/>
          <w:szCs w:val="28"/>
        </w:rPr>
        <w:t xml:space="preserve">это внутренняя часть фигуры (прямоугольника, квадрата и т.д.), обозначается латинской буквой </w:t>
      </w:r>
      <w:r w:rsidRPr="00A012F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012F7">
        <w:rPr>
          <w:rFonts w:ascii="Times New Roman" w:hAnsi="Times New Roman"/>
          <w:sz w:val="28"/>
          <w:szCs w:val="28"/>
        </w:rPr>
        <w:t>.</w:t>
      </w:r>
    </w:p>
    <w:p w:rsidR="00A012F7" w:rsidRPr="00A012F7" w:rsidRDefault="00A012F7" w:rsidP="00A012F7">
      <w:pPr>
        <w:rPr>
          <w:rFonts w:ascii="Times New Roman" w:hAnsi="Times New Roman"/>
          <w:sz w:val="28"/>
          <w:szCs w:val="28"/>
        </w:rPr>
      </w:pPr>
      <w:r w:rsidRPr="00A012F7">
        <w:rPr>
          <w:rFonts w:ascii="Times New Roman" w:hAnsi="Times New Roman"/>
          <w:b/>
          <w:sz w:val="28"/>
          <w:szCs w:val="28"/>
        </w:rPr>
        <w:t xml:space="preserve">Единицы измерения – </w:t>
      </w:r>
      <w:r w:rsidRPr="00A012F7">
        <w:rPr>
          <w:rFonts w:ascii="Times New Roman" w:hAnsi="Times New Roman"/>
          <w:sz w:val="28"/>
          <w:szCs w:val="28"/>
        </w:rPr>
        <w:t>квадратные сантиметры (</w:t>
      </w:r>
      <w:r w:rsidRPr="00A012F7">
        <w:rPr>
          <w:rFonts w:ascii="Times New Roman" w:hAnsi="Times New Roman"/>
          <w:i/>
          <w:sz w:val="28"/>
          <w:szCs w:val="28"/>
        </w:rPr>
        <w:t>см 2</w:t>
      </w:r>
      <w:r w:rsidRPr="00A012F7">
        <w:rPr>
          <w:rFonts w:ascii="Times New Roman" w:hAnsi="Times New Roman"/>
          <w:sz w:val="28"/>
          <w:szCs w:val="28"/>
        </w:rPr>
        <w:t>), квадратные метры (</w:t>
      </w:r>
      <w:r w:rsidRPr="00A012F7">
        <w:rPr>
          <w:rFonts w:ascii="Times New Roman" w:hAnsi="Times New Roman"/>
          <w:i/>
          <w:sz w:val="28"/>
          <w:szCs w:val="28"/>
        </w:rPr>
        <w:t>м 2</w:t>
      </w:r>
      <w:r w:rsidRPr="00A012F7">
        <w:rPr>
          <w:rFonts w:ascii="Times New Roman" w:hAnsi="Times New Roman"/>
          <w:sz w:val="28"/>
          <w:szCs w:val="28"/>
        </w:rPr>
        <w:t xml:space="preserve"> )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A012F7" w:rsidRPr="00A012F7" w:rsidTr="00A012F7">
        <w:tc>
          <w:tcPr>
            <w:tcW w:w="4077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лощадь прямоугольника</w:t>
            </w:r>
          </w:p>
          <w:p w:rsidR="00A012F7" w:rsidRPr="00A012F7" w:rsidRDefault="00A012F7" w:rsidP="00670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018" cy="466725"/>
                  <wp:effectExtent l="19050" t="0" r="808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 –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длина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S = a × b  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(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r w:rsidRPr="00A012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</w:t>
            </w: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(</w:t>
            </w:r>
            <w:r w:rsidRPr="00A012F7">
              <w:rPr>
                <w:rFonts w:ascii="Times New Roman" w:hAnsi="Times New Roman"/>
                <w:i/>
                <w:sz w:val="28"/>
                <w:szCs w:val="28"/>
              </w:rPr>
              <w:t>м 2)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помни: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Чтобы найти площадь прямоугольника, нужно его ширину (</w:t>
            </w:r>
            <w:proofErr w:type="spellStart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proofErr w:type="spellEnd"/>
            <w:r w:rsidRPr="00A012F7">
              <w:rPr>
                <w:rFonts w:ascii="Times New Roman" w:hAnsi="Times New Roman"/>
                <w:sz w:val="28"/>
                <w:szCs w:val="28"/>
              </w:rPr>
              <w:t>) умножить на длину (</w:t>
            </w:r>
            <w:proofErr w:type="spellStart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proofErr w:type="spellEnd"/>
            <w:r w:rsidRPr="00A012F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 = 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: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 = S</w:t>
            </w:r>
            <w:r w:rsidRPr="00A012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:  a</w:t>
            </w:r>
          </w:p>
        </w:tc>
        <w:tc>
          <w:tcPr>
            <w:tcW w:w="5494" w:type="dxa"/>
            <w:shd w:val="clear" w:color="auto" w:fill="auto"/>
          </w:tcPr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>Площадь   квадрат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2F7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4" o:spid="_x0000_s1029" style="position:absolute;margin-left:25.05pt;margin-top:50.45pt;width:51pt;height:45.75pt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" fillcolor="window" strokecolor="windowText" strokeweight="1pt">
                  <w10:wrap anchory="page"/>
                </v:rect>
              </w:pic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сторона квадрата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=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× 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a</w:t>
            </w: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(см 2)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sz w:val="28"/>
                <w:szCs w:val="28"/>
              </w:rPr>
              <w:t xml:space="preserve">                         (м 2)…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помни: </w:t>
            </w:r>
            <w:r w:rsidRPr="00A012F7">
              <w:rPr>
                <w:rFonts w:ascii="Times New Roman" w:hAnsi="Times New Roman"/>
                <w:sz w:val="28"/>
                <w:szCs w:val="28"/>
              </w:rPr>
              <w:t>Чтобы найти площадь квадрата, нужно его сторону  (</w:t>
            </w:r>
            <w:proofErr w:type="spellStart"/>
            <w:r w:rsidRPr="00A012F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proofErr w:type="spellEnd"/>
            <w:r w:rsidRPr="00A012F7">
              <w:rPr>
                <w:rFonts w:ascii="Times New Roman" w:hAnsi="Times New Roman"/>
                <w:sz w:val="28"/>
                <w:szCs w:val="28"/>
              </w:rPr>
              <w:t>)  умножить на саму себя.</w:t>
            </w:r>
          </w:p>
          <w:p w:rsidR="00A012F7" w:rsidRPr="00A012F7" w:rsidRDefault="00A012F7" w:rsidP="00670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9C6" w:rsidRDefault="008229C6"/>
    <w:sectPr w:rsidR="008229C6" w:rsidSect="0082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B97"/>
    <w:multiLevelType w:val="hybridMultilevel"/>
    <w:tmpl w:val="DC52C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43D50"/>
    <w:multiLevelType w:val="multilevel"/>
    <w:tmpl w:val="D12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F765E"/>
    <w:multiLevelType w:val="hybridMultilevel"/>
    <w:tmpl w:val="6E425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B5014"/>
    <w:multiLevelType w:val="hybridMultilevel"/>
    <w:tmpl w:val="9164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55874"/>
    <w:multiLevelType w:val="hybridMultilevel"/>
    <w:tmpl w:val="29D40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12F7"/>
    <w:rsid w:val="008229C6"/>
    <w:rsid w:val="00A0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012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2F7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List Paragraph"/>
    <w:basedOn w:val="a"/>
    <w:uiPriority w:val="34"/>
    <w:qFormat/>
    <w:rsid w:val="00A01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FB8F-6A16-4F0D-BB3D-829D5ECB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6-11-15T15:21:00Z</dcterms:created>
  <dcterms:modified xsi:type="dcterms:W3CDTF">2016-11-15T15:28:00Z</dcterms:modified>
</cp:coreProperties>
</file>